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5" o:title=""/>
          </v:shape>
          <o:OLEObject Type="Embed" ProgID="MSPhotoEd.3" ShapeID="_x0000_i1025" DrawAspect="Content" ObjectID="_1731334738" r:id="rId6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proofErr w:type="gramStart"/>
      <w:r w:rsidRPr="00A70E49"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25715F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_ 2021 года № ____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 xml:space="preserve">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а 2022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1F09A8" w:rsidRPr="001F09A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на 2022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МО </w:t>
      </w:r>
      <w:proofErr w:type="spellStart"/>
      <w:r w:rsidRPr="00216A3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7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Pr="00714B4B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</w:t>
      </w:r>
      <w:proofErr w:type="spellStart"/>
      <w:r w:rsidRPr="00B16BBD">
        <w:rPr>
          <w:rFonts w:ascii="Times New Roman" w:hAnsi="Times New Roman" w:cs="Times New Roman"/>
        </w:rPr>
        <w:t>Назиевский</w:t>
      </w:r>
      <w:proofErr w:type="spellEnd"/>
      <w:r w:rsidRPr="00B16BBD">
        <w:rPr>
          <w:rFonts w:ascii="Times New Roman" w:hAnsi="Times New Roman" w:cs="Times New Roman"/>
        </w:rPr>
        <w:t xml:space="preserve">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F184E" w:rsidRDefault="00DF184E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F1071F" w:rsidRDefault="00F1071F" w:rsidP="004317FF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25715F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25715F">
        <w:rPr>
          <w:rFonts w:ascii="Times New Roman" w:hAnsi="Times New Roman" w:cs="Times New Roman"/>
          <w:sz w:val="24"/>
          <w:szCs w:val="24"/>
        </w:rPr>
        <w:t>_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4317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E5016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E5016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F" w:rsidRPr="004317FF" w:rsidRDefault="004317FF" w:rsidP="004317FF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17FF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5016B" w:rsidRDefault="00E5016B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08D" w:rsidRPr="00DF184E" w:rsidRDefault="00E5016B" w:rsidP="004D108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84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контрольный (надзорный) орган) в соответствии с Положением о муниципальном жилищном контроле на территории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Положение), утвержденным Решением Совета депутатов МО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от 24.09.2021 № 32 осуществляет муниципальный жилищный  контроль за</w:t>
      </w:r>
      <w:r w:rsidR="004D108D" w:rsidRPr="00DF184E">
        <w:rPr>
          <w:rFonts w:ascii="Times New Roman" w:hAnsi="Times New Roman"/>
          <w:sz w:val="24"/>
          <w:szCs w:val="24"/>
        </w:rPr>
        <w:t xml:space="preserve"> соблюдением юридическими лицами, индивидуальными предпринимателями и гражданами</w:t>
      </w:r>
      <w:proofErr w:type="gramEnd"/>
      <w:r w:rsidR="004D108D" w:rsidRPr="00DF184E">
        <w:rPr>
          <w:rFonts w:ascii="Times New Roman" w:hAnsi="Times New Roman"/>
          <w:sz w:val="24"/>
          <w:szCs w:val="24"/>
        </w:rPr>
        <w:t xml:space="preserve"> (далее - контролируемые лица) обязательных требований установленных жилищным законодательством, </w:t>
      </w:r>
      <w:r w:rsidR="004D108D" w:rsidRPr="00DF184E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: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требований к использованию и сохранности жилищного фонда, в том числе </w:t>
      </w:r>
      <w:hyperlink r:id="rId8" w:history="1">
        <w:r w:rsidRPr="00DF184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ребований</w:t>
        </w:r>
      </w:hyperlink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требований к </w:t>
      </w:r>
      <w:hyperlink r:id="rId9" w:history="1">
        <w:r w:rsidRPr="00DF184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ированию</w:t>
        </w:r>
      </w:hyperlink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ов капитального ремонта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требований к порядку размещения </w:t>
      </w:r>
      <w:proofErr w:type="spellStart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оснабжающими</w:t>
      </w:r>
      <w:proofErr w:type="spellEnd"/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F184E">
        <w:rPr>
          <w:rFonts w:ascii="Times New Roman" w:eastAsiaTheme="minorHAnsi" w:hAnsi="Times New Roman" w:cs="Times New Roman"/>
          <w:sz w:val="24"/>
          <w:szCs w:val="24"/>
          <w:lang w:eastAsia="en-US"/>
        </w:rPr>
        <w:t>12) исполнение решений, принимаемых по результатам контрольных мероприятий</w:t>
      </w:r>
      <w:r w:rsidRPr="00DF184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</w:p>
    <w:p w:rsidR="004D108D" w:rsidRPr="00DF184E" w:rsidRDefault="004D108D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- объект контроля) являются: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Pr="00DF184E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DF184E">
        <w:rPr>
          <w:rFonts w:ascii="Times New Roman" w:hAnsi="Times New Roman" w:cs="Times New Roman"/>
          <w:sz w:val="24"/>
          <w:szCs w:val="24"/>
        </w:rPr>
        <w:t>;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359B0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Оценка</w:t>
      </w:r>
      <w:r w:rsidR="004D108D" w:rsidRPr="00DF184E">
        <w:t xml:space="preserve"> состояния подконтрольных субъектов в сфере жилищного законодательства выявил</w:t>
      </w:r>
      <w:r w:rsidRPr="00DF184E">
        <w:t xml:space="preserve">а, что </w:t>
      </w:r>
      <w:r w:rsidR="004D108D" w:rsidRPr="00DF184E">
        <w:t xml:space="preserve"> наиболее значимыми рисками являются</w:t>
      </w:r>
      <w:r w:rsidRPr="00DF184E">
        <w:t>:</w:t>
      </w:r>
    </w:p>
    <w:p w:rsidR="004D108D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 - </w:t>
      </w:r>
      <w:r w:rsidR="004D108D" w:rsidRPr="00DF184E">
        <w:t xml:space="preserve">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</w:t>
      </w:r>
      <w:r w:rsidRPr="00DF184E">
        <w:t xml:space="preserve"> общего имущества в таком доме;</w:t>
      </w:r>
    </w:p>
    <w:p w:rsidR="00B359B0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- </w:t>
      </w:r>
      <w:r w:rsidR="004D108D" w:rsidRPr="00DF184E">
        <w:t xml:space="preserve">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="004D108D" w:rsidRPr="00DF184E">
        <w:t>в следствие</w:t>
      </w:r>
      <w:proofErr w:type="gramEnd"/>
      <w:r w:rsidR="004D108D" w:rsidRPr="00DF184E">
        <w:t xml:space="preserve"> действий (бездействия) должностных лиц контролируемого лица, и (или) иными лицами, действующими на основании договорных от</w:t>
      </w:r>
      <w:r w:rsidRPr="00DF184E">
        <w:t xml:space="preserve">ношений с контролируемым лицом.   </w:t>
      </w:r>
    </w:p>
    <w:p w:rsidR="004D108D" w:rsidRPr="00DF184E" w:rsidRDefault="00B359B0" w:rsidP="004D108D">
      <w:pPr>
        <w:pStyle w:val="a3"/>
        <w:spacing w:before="0" w:beforeAutospacing="0" w:after="0" w:afterAutospacing="0"/>
        <w:jc w:val="both"/>
      </w:pPr>
      <w:r w:rsidRPr="00DF184E">
        <w:t xml:space="preserve">       </w:t>
      </w:r>
      <w:r w:rsidR="004D108D" w:rsidRPr="00DF184E"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9B0" w:rsidRPr="00DF184E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аздел II. Цели и задачи </w:t>
      </w:r>
      <w:proofErr w:type="gramStart"/>
      <w:r w:rsidRPr="00DF184E">
        <w:rPr>
          <w:rFonts w:ascii="Times New Roman" w:hAnsi="Times New Roman" w:cs="Times New Roman"/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B359B0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         Основными целями программы являются: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Style w:val="fontstyle01"/>
          <w:rFonts w:ascii="Times New Roman" w:hAnsi="Times New Roman" w:cs="Times New Roman"/>
        </w:rPr>
      </w:pPr>
      <w:r w:rsidRPr="00DF184E">
        <w:rPr>
          <w:rStyle w:val="fontstyle01"/>
          <w:rFonts w:ascii="Times New Roman" w:hAnsi="Times New Roman" w:cs="Times New Roman"/>
        </w:rPr>
        <w:t xml:space="preserve">       1) стимулирование добросовестного соблюдения обязательных требований всеми контролируемыми лицами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повышение квалификации кадрового состава контрольно-надзорного органа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8374F6" w:rsidRPr="00DF184E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74F6" w:rsidRPr="00DF184E" w:rsidRDefault="008374F6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374F6" w:rsidRPr="00DF184E" w:rsidRDefault="00DF184E" w:rsidP="00DF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на территории МО </w:t>
      </w:r>
      <w:proofErr w:type="spellStart"/>
      <w:r w:rsidR="008374F6" w:rsidRPr="00DF18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городское поселени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, приведенные в таблице № 1.</w:t>
      </w:r>
    </w:p>
    <w:p w:rsidR="00DF184E" w:rsidRPr="00DF184E" w:rsidRDefault="00DF184E" w:rsidP="00DF18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F1C6A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DF184E">
        <w:trPr>
          <w:trHeight w:val="798"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DF184E" w:rsidRPr="00DF1C6A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</w:tbl>
    <w:p w:rsidR="00DF1C6A" w:rsidRPr="00DF1C6A" w:rsidRDefault="00DF1C6A" w:rsidP="00DF1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BE50C6">
        <w:trPr>
          <w:trHeight w:val="28"/>
          <w:tblHeader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6A" w:rsidRPr="00DF1C6A" w:rsidTr="00BE50C6">
        <w:tc>
          <w:tcPr>
            <w:tcW w:w="720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b/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>по вопросам соблюдения обязательных требований</w:t>
            </w:r>
            <w:r w:rsidRPr="00DF184E">
              <w:rPr>
                <w:b/>
                <w:sz w:val="22"/>
                <w:szCs w:val="28"/>
              </w:rPr>
              <w:t xml:space="preserve"> </w:t>
            </w:r>
            <w:r w:rsidRPr="00DF184E">
              <w:rPr>
                <w:rStyle w:val="bumpedfont15"/>
                <w:b/>
                <w:sz w:val="22"/>
                <w:szCs w:val="24"/>
              </w:rPr>
              <w:t>посредством размещения сведений на официальном сайте в сети «Интернет»</w:t>
            </w:r>
            <w:r w:rsidRPr="00DF184E">
              <w:rPr>
                <w:b/>
                <w:sz w:val="22"/>
                <w:szCs w:val="28"/>
              </w:rPr>
              <w:t xml:space="preserve"> » </w:t>
            </w:r>
            <w:r w:rsidRPr="00DF184E">
              <w:rPr>
                <w:b/>
                <w:sz w:val="22"/>
                <w:szCs w:val="24"/>
              </w:rPr>
              <w:t>(http://nazia.lenobl.ru/)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Т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ксты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5B436F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EC4346" w:rsidRPr="00DF184E">
                <w:rPr>
                  <w:rFonts w:ascii="Times New Roman" w:hAnsi="Times New Roman" w:cs="Times New Roman"/>
                  <w:szCs w:val="24"/>
                </w:rPr>
                <w:t>П</w:t>
              </w:r>
              <w:r w:rsidR="00DF1C6A" w:rsidRPr="00DF184E">
                <w:rPr>
                  <w:rFonts w:ascii="Times New Roman" w:hAnsi="Times New Roman" w:cs="Times New Roman"/>
                  <w:szCs w:val="24"/>
                </w:rPr>
                <w:t>еречень</w:t>
              </w:r>
            </w:hyperlink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27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И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89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28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Д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114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У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 xml:space="preserve">твержденные проверочные листы в формате, допускающем их использование для </w:t>
            </w:r>
            <w:proofErr w:type="spellStart"/>
            <w:r w:rsidR="00FE6E49" w:rsidRPr="00DF184E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DF1C6A" w:rsidRPr="00DF184E" w:rsidRDefault="00FE6E49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84E">
              <w:rPr>
                <w:rFonts w:ascii="Times New Roman" w:hAnsi="Times New Roman" w:cs="Times New Roman"/>
                <w:szCs w:val="24"/>
              </w:rPr>
              <w:t>Р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>уководство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proofErr w:type="gramEnd"/>
          </w:p>
        </w:tc>
        <w:tc>
          <w:tcPr>
            <w:tcW w:w="2190" w:type="dxa"/>
          </w:tcPr>
          <w:p w:rsid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</w:t>
            </w:r>
          </w:p>
          <w:p w:rsidR="00EC4346" w:rsidRP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44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 xml:space="preserve">Программу профилактики на 2023 г.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DF184E">
        <w:trPr>
          <w:trHeight w:val="957"/>
        </w:trPr>
        <w:tc>
          <w:tcPr>
            <w:tcW w:w="720" w:type="dxa"/>
          </w:tcPr>
          <w:p w:rsidR="00DF1C6A" w:rsidRPr="00DF1C6A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Обобщение</w:t>
            </w:r>
            <w:r w:rsidR="006D66B5" w:rsidRPr="00DF184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правоприменительной практики осущест</w:t>
            </w:r>
            <w:r w:rsidR="006D66B5" w:rsidRPr="00DF184E">
              <w:rPr>
                <w:rFonts w:ascii="Times New Roman" w:hAnsi="Times New Roman" w:cs="Times New Roman"/>
                <w:b/>
                <w:szCs w:val="24"/>
              </w:rPr>
              <w:t>вления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6D66B5" w:rsidRPr="00DF184E">
              <w:rPr>
                <w:rFonts w:ascii="Times New Roman" w:hAnsi="Times New Roman" w:cs="Times New Roman"/>
                <w:szCs w:val="24"/>
              </w:rPr>
              <w:t>.</w:t>
            </w:r>
          </w:p>
          <w:p w:rsidR="006D66B5" w:rsidRPr="00DF184E" w:rsidRDefault="006D66B5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Style w:val="fontstyle01"/>
                <w:sz w:val="22"/>
              </w:rPr>
              <w:t>Размещение доклада о правоприменительной практике осуществления муниципального жилищного контроля</w:t>
            </w:r>
            <w:r w:rsidRPr="00DF184E">
              <w:rPr>
                <w:rStyle w:val="bumpedfont15"/>
                <w:b/>
                <w:szCs w:val="24"/>
              </w:rPr>
              <w:t xml:space="preserve"> </w:t>
            </w:r>
            <w:r w:rsidRPr="00DF184E">
              <w:rPr>
                <w:rStyle w:val="bumpedfont15"/>
                <w:rFonts w:ascii="Times New Roman" w:hAnsi="Times New Roman" w:cs="Times New Roman"/>
                <w:szCs w:val="24"/>
              </w:rPr>
              <w:t>официальном сайте в сети «Интернет»</w:t>
            </w:r>
            <w:r w:rsidRPr="00DF184E">
              <w:rPr>
                <w:rFonts w:ascii="Times New Roman" w:hAnsi="Times New Roman" w:cs="Times New Roman"/>
                <w:szCs w:val="24"/>
              </w:rPr>
              <w:t xml:space="preserve">  (http://nazia.lenobl.ru/)</w:t>
            </w:r>
          </w:p>
          <w:p w:rsidR="006D66B5" w:rsidRPr="00DF184E" w:rsidRDefault="006D66B5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5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</w:p>
          <w:p w:rsidR="00DF1C6A" w:rsidRPr="00DF1C6A" w:rsidRDefault="006D66B5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202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CC1EBD">
        <w:trPr>
          <w:trHeight w:val="398"/>
        </w:trPr>
        <w:tc>
          <w:tcPr>
            <w:tcW w:w="720" w:type="dxa"/>
          </w:tcPr>
          <w:p w:rsidR="00DF1C6A" w:rsidRPr="00DF1C6A" w:rsidRDefault="002850E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>и с законодательством РФ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2850EA">
        <w:trPr>
          <w:trHeight w:val="2457"/>
        </w:trPr>
        <w:tc>
          <w:tcPr>
            <w:tcW w:w="720" w:type="dxa"/>
          </w:tcPr>
          <w:p w:rsidR="00DF1C6A" w:rsidRPr="00DF1C6A" w:rsidRDefault="002850E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Консультирование по вопросам, связанным с организацией и осуществ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лением муниципального жилищного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2850E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Проведение </w:t>
            </w:r>
            <w:r w:rsidR="007F7B28" w:rsidRPr="00DF184E">
              <w:rPr>
                <w:rFonts w:ascii="Times New Roman" w:hAnsi="Times New Roman" w:cs="Times New Roman"/>
                <w:b/>
                <w:szCs w:val="24"/>
              </w:rPr>
              <w:t>обязательного профилактического визита.</w:t>
            </w:r>
          </w:p>
          <w:p w:rsidR="00DF184E" w:rsidRPr="00DF184E" w:rsidRDefault="00DF184E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7F7B28" w:rsidRPr="00DF184E" w:rsidRDefault="007F7B28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Обязательный профилактический визит провидится в отношении:</w:t>
            </w:r>
          </w:p>
          <w:p w:rsidR="00DF184E" w:rsidRPr="00DF184E" w:rsidRDefault="00DF184E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D28B3" w:rsidRPr="00DF184E" w:rsidRDefault="007F7B28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F184E">
              <w:rPr>
                <w:rFonts w:ascii="Times New Roman" w:hAnsi="Times New Roman"/>
                <w:szCs w:val="24"/>
              </w:rPr>
              <w:t>контролируемых лиц, приступающих к осуществлению деятельности в сфере управления многоквартирными домами</w:t>
            </w:r>
          </w:p>
          <w:p w:rsidR="000D28B3" w:rsidRPr="00DF184E" w:rsidRDefault="000D28B3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D28B3" w:rsidRPr="00DF184E" w:rsidRDefault="000D28B3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F7B28" w:rsidRPr="00DF184E" w:rsidRDefault="007F7B28" w:rsidP="00DF184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F184E">
              <w:rPr>
                <w:rFonts w:ascii="Times New Roman" w:hAnsi="Times New Roman"/>
                <w:szCs w:val="24"/>
              </w:rPr>
              <w:t>объектов контроля, отнесенных к категориям высокого риска</w:t>
            </w:r>
          </w:p>
          <w:p w:rsidR="007F7B28" w:rsidRPr="00DF184E" w:rsidRDefault="007F7B28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28" w:rsidRPr="007F7B28" w:rsidRDefault="007F7B28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28">
              <w:rPr>
                <w:rFonts w:ascii="Times New Roman" w:hAnsi="Times New Roman"/>
                <w:sz w:val="24"/>
                <w:szCs w:val="24"/>
              </w:rPr>
              <w:t>не позднее чем в течение одного года с момента начала такой деятельности</w:t>
            </w:r>
          </w:p>
          <w:p w:rsidR="00DF184E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B3" w:rsidRPr="000D28B3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B3">
              <w:rPr>
                <w:rFonts w:ascii="Times New Roman" w:hAnsi="Times New Roman"/>
                <w:sz w:val="24"/>
                <w:szCs w:val="24"/>
              </w:rPr>
              <w:t>не позднее одного года со дня принятия решения об отнесении объекта контроля к указанной категор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0D28B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Разработка и утверждение Програ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ммы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профилактики рисков причинения вреда (ущерба) охраняемым законом ценнос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тям при осуществлении муниципального жилищного контроля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на территории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МО </w:t>
            </w:r>
            <w:proofErr w:type="spellStart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Назиевское</w:t>
            </w:r>
            <w:proofErr w:type="spellEnd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городское поселение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F1C6A" w:rsidRPr="008374F6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B0" w:rsidRPr="000E7BBF" w:rsidRDefault="00B359B0" w:rsidP="00B359B0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4E1A2C" w:rsidRPr="00065D10" w:rsidRDefault="004E1A2C" w:rsidP="004E1A2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10">
        <w:rPr>
          <w:rFonts w:ascii="Times New Roman" w:hAnsi="Times New Roman" w:cs="Times New Roman"/>
          <w:b/>
          <w:sz w:val="24"/>
          <w:szCs w:val="24"/>
        </w:rPr>
        <w:t xml:space="preserve">Раздел IV. Показатели результативности и эффективности </w:t>
      </w:r>
      <w:proofErr w:type="gramStart"/>
      <w:r w:rsidRPr="00065D10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  <w:r w:rsidR="00DF184E" w:rsidRPr="00065D10">
        <w:rPr>
          <w:rFonts w:ascii="Times New Roman" w:hAnsi="Times New Roman" w:cs="Times New Roman"/>
          <w:b/>
          <w:sz w:val="24"/>
          <w:szCs w:val="24"/>
        </w:rPr>
        <w:t>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7B27" w:rsidRPr="00065D10" w:rsidRDefault="00077B27" w:rsidP="007E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48A" w:rsidRPr="00065D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тодика оценки эффективности профилактических мероприятий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предназначена способствовать максимальному достижению общественно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значимых результатов снижения причиняемого подконтрольными субъектами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вреда (ущерба) охраняемым законом ценностям при проведении профилактических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lastRenderedPageBreak/>
        <w:t>Отчетным периодом для определения значений показателей является календарный год.</w:t>
      </w:r>
    </w:p>
    <w:p w:rsidR="007E548A" w:rsidRPr="00065D10" w:rsidRDefault="007E548A" w:rsidP="007E54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7B0127" w:rsidRPr="00065D10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е показатели з</w:t>
      </w:r>
      <w:r w:rsidR="00065D10">
        <w:rPr>
          <w:rFonts w:ascii="Times New Roman" w:hAnsi="Times New Roman" w:cs="Times New Roman"/>
          <w:sz w:val="24"/>
          <w:szCs w:val="24"/>
        </w:rPr>
        <w:t>а 2022 год</w:t>
      </w:r>
    </w:p>
    <w:p w:rsidR="007B0127" w:rsidRPr="00EC34C3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5"/>
        <w:gridCol w:w="3616"/>
      </w:tblGrid>
      <w:tr w:rsidR="007B0127" w:rsidTr="00077B27">
        <w:tc>
          <w:tcPr>
            <w:tcW w:w="5955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B0127" w:rsidTr="00077B27">
        <w:tc>
          <w:tcPr>
            <w:tcW w:w="5955" w:type="dxa"/>
            <w:tcBorders>
              <w:bottom w:val="single" w:sz="4" w:space="0" w:color="000000" w:themeColor="text1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  <w:tcBorders>
              <w:right w:val="nil"/>
            </w:tcBorders>
          </w:tcPr>
          <w:p w:rsidR="007B0127" w:rsidRPr="00065D10" w:rsidRDefault="00077B27" w:rsidP="00077B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, проведенных                         профилактических мероприятий</w:t>
            </w:r>
          </w:p>
        </w:tc>
        <w:tc>
          <w:tcPr>
            <w:tcW w:w="3616" w:type="dxa"/>
            <w:tcBorders>
              <w:left w:val="nil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</w:tcPr>
          <w:p w:rsidR="007B01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65D10">
        <w:trPr>
          <w:trHeight w:val="702"/>
        </w:trPr>
        <w:tc>
          <w:tcPr>
            <w:tcW w:w="5955" w:type="dxa"/>
          </w:tcPr>
          <w:p w:rsidR="00077B27" w:rsidRDefault="00077B27" w:rsidP="00065D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Обобщение  правоприменительной практики осуществления муниципального жилищ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</w:t>
            </w:r>
            <w:r w:rsidRPr="002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жилищного контроля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77B2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профилактического визита.</w:t>
            </w:r>
          </w:p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6B" w:rsidRDefault="00E5016B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27" w:rsidRPr="00E5016B" w:rsidRDefault="007B0127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E5016B" w:rsidRDefault="00E5016B" w:rsidP="00E5016B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17FF" w:rsidRPr="005042FC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Pr="00B16BBD" w:rsidRDefault="004317FF" w:rsidP="004317FF">
      <w:pPr>
        <w:spacing w:after="0"/>
        <w:jc w:val="right"/>
        <w:rPr>
          <w:rFonts w:ascii="Times New Roman" w:hAnsi="Times New Roman" w:cs="Times New Roman"/>
        </w:rPr>
      </w:pPr>
    </w:p>
    <w:p w:rsidR="007964C7" w:rsidRDefault="007964C7"/>
    <w:sectPr w:rsidR="007964C7" w:rsidSect="00DF18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C0"/>
    <w:rsid w:val="00065D10"/>
    <w:rsid w:val="00072ED9"/>
    <w:rsid w:val="00077B27"/>
    <w:rsid w:val="000D28B3"/>
    <w:rsid w:val="001F09A8"/>
    <w:rsid w:val="0025715F"/>
    <w:rsid w:val="002850EA"/>
    <w:rsid w:val="004317FF"/>
    <w:rsid w:val="004D108D"/>
    <w:rsid w:val="004E1A2C"/>
    <w:rsid w:val="005A7920"/>
    <w:rsid w:val="005B436F"/>
    <w:rsid w:val="00695D80"/>
    <w:rsid w:val="006D66B5"/>
    <w:rsid w:val="007964C7"/>
    <w:rsid w:val="007B0127"/>
    <w:rsid w:val="007E548A"/>
    <w:rsid w:val="007F7B28"/>
    <w:rsid w:val="008374F6"/>
    <w:rsid w:val="00A77DA6"/>
    <w:rsid w:val="00B359B0"/>
    <w:rsid w:val="00BE2303"/>
    <w:rsid w:val="00BF60AB"/>
    <w:rsid w:val="00CC1EBD"/>
    <w:rsid w:val="00DF184E"/>
    <w:rsid w:val="00DF1C6A"/>
    <w:rsid w:val="00E262C0"/>
    <w:rsid w:val="00E5016B"/>
    <w:rsid w:val="00EC4346"/>
    <w:rsid w:val="00F1071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48D-C2E2-4891-B6C8-9ADF6A6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2</cp:revision>
  <dcterms:created xsi:type="dcterms:W3CDTF">2021-10-12T11:05:00Z</dcterms:created>
  <dcterms:modified xsi:type="dcterms:W3CDTF">2022-11-30T14:33:00Z</dcterms:modified>
</cp:coreProperties>
</file>